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0D5243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0A7" w:rsidRDefault="00CF60A7">
            <w:pPr>
              <w:spacing w:line="240" w:lineRule="auto"/>
              <w:jc w:val="center"/>
              <w:rPr>
                <w:noProof/>
              </w:rPr>
            </w:pPr>
          </w:p>
          <w:p w:rsidR="000D5243" w:rsidRDefault="00CF60A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0000" cy="1796629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7" t="4898" r="4899" b="5067"/>
                          <a:stretch/>
                        </pic:blipFill>
                        <pic:spPr bwMode="auto">
                          <a:xfrm>
                            <a:off x="0" y="0"/>
                            <a:ext cx="1800000" cy="179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43" w:rsidRDefault="00CF60A7">
            <w:pPr>
              <w:spacing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44"/>
              </w:rPr>
              <w:t>Reclame en doelgroep</w:t>
            </w:r>
          </w:p>
        </w:tc>
      </w:tr>
      <w:tr w:rsidR="0028447C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47C" w:rsidRDefault="00D2091A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6739" cy="18000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" t="4463" r="4463" b="4297"/>
                          <a:stretch/>
                        </pic:blipFill>
                        <pic:spPr bwMode="auto">
                          <a:xfrm>
                            <a:off x="0" y="0"/>
                            <a:ext cx="179673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7C" w:rsidRDefault="0028447C">
            <w:pPr>
              <w:spacing w:line="240" w:lineRule="auto"/>
              <w:jc w:val="center"/>
              <w:rPr>
                <w:rFonts w:ascii="Century Gothic" w:hAnsi="Century Gothic"/>
                <w:sz w:val="44"/>
              </w:rPr>
            </w:pPr>
            <w:r w:rsidRPr="0028447C">
              <w:rPr>
                <w:rFonts w:ascii="Century Gothic" w:hAnsi="Century Gothic"/>
                <w:sz w:val="40"/>
              </w:rPr>
              <w:t>Werkwoorden, bijvoeglijke naamwoorden, zelfstandige naamwoorden, voorzetsels</w:t>
            </w:r>
          </w:p>
        </w:tc>
      </w:tr>
      <w:tr w:rsidR="007D1638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638" w:rsidRDefault="007D1638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793466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8" t="4628" r="4298" b="4628"/>
                          <a:stretch/>
                        </pic:blipFill>
                        <pic:spPr bwMode="auto">
                          <a:xfrm>
                            <a:off x="0" y="0"/>
                            <a:ext cx="1800000" cy="179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638" w:rsidRPr="0028447C" w:rsidRDefault="007D1638">
            <w:pPr>
              <w:spacing w:line="240" w:lineRule="auto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Apostrof</w:t>
            </w:r>
          </w:p>
        </w:tc>
      </w:tr>
      <w:tr w:rsidR="00786B97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6B97" w:rsidRDefault="00786B97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796623"/>
                  <wp:effectExtent l="0" t="0" r="0" b="0"/>
                  <wp:docPr id="5" name="Afbeelding 5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 Co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8" t="4898" r="5067" b="5236"/>
                          <a:stretch/>
                        </pic:blipFill>
                        <pic:spPr bwMode="auto">
                          <a:xfrm>
                            <a:off x="0" y="0"/>
                            <a:ext cx="1800000" cy="179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B97" w:rsidRDefault="00786B97">
            <w:pPr>
              <w:spacing w:line="240" w:lineRule="auto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Werkwoorden in alle vormen</w:t>
            </w:r>
          </w:p>
        </w:tc>
      </w:tr>
      <w:tr w:rsidR="001F7386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386" w:rsidRDefault="001F7386">
            <w:pPr>
              <w:spacing w:line="240" w:lineRule="auto"/>
              <w:jc w:val="center"/>
              <w:rPr>
                <w:noProof/>
              </w:rPr>
            </w:pPr>
            <w:r>
              <w:rPr>
                <w:rFonts w:ascii="Century Gothic" w:hAnsi="Century Gothic"/>
                <w:noProof/>
                <w:sz w:val="40"/>
              </w:rPr>
              <w:lastRenderedPageBreak/>
              <w:drawing>
                <wp:inline distT="0" distB="0" distL="0" distR="0" wp14:anchorId="3D0D854B" wp14:editId="4ABF5EF2">
                  <wp:extent cx="1800000" cy="18000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8" t="5068" r="5236" b="5068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386" w:rsidRDefault="001F7386">
            <w:pPr>
              <w:spacing w:line="240" w:lineRule="auto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Het meervoud</w:t>
            </w:r>
          </w:p>
        </w:tc>
      </w:tr>
      <w:tr w:rsidR="00A7792E" w:rsidTr="00297DF9">
        <w:trPr>
          <w:trHeight w:val="3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92E" w:rsidRDefault="005539FD">
            <w:pPr>
              <w:spacing w:line="240" w:lineRule="auto"/>
              <w:jc w:val="center"/>
              <w:rPr>
                <w:rFonts w:ascii="Century Gothic" w:hAnsi="Century Gothic"/>
                <w:noProof/>
                <w:sz w:val="4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40"/>
              </w:rPr>
              <w:drawing>
                <wp:inline distT="0" distB="0" distL="0" distR="0" wp14:anchorId="6CDA3902" wp14:editId="0ACA05D4">
                  <wp:extent cx="1800000" cy="1796617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8" t="5236" r="5068" b="5068"/>
                          <a:stretch/>
                        </pic:blipFill>
                        <pic:spPr bwMode="auto">
                          <a:xfrm>
                            <a:off x="0" y="0"/>
                            <a:ext cx="1800000" cy="179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92E" w:rsidRDefault="00A7792E">
            <w:pPr>
              <w:spacing w:line="240" w:lineRule="auto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Woorden met g of j</w:t>
            </w:r>
          </w:p>
        </w:tc>
      </w:tr>
    </w:tbl>
    <w:p w:rsidR="0074501C" w:rsidRDefault="0074501C"/>
    <w:sectPr w:rsidR="00745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43"/>
    <w:rsid w:val="00071B88"/>
    <w:rsid w:val="000B247A"/>
    <w:rsid w:val="000D27BD"/>
    <w:rsid w:val="000D5243"/>
    <w:rsid w:val="00126B26"/>
    <w:rsid w:val="001F7386"/>
    <w:rsid w:val="0028447C"/>
    <w:rsid w:val="00293414"/>
    <w:rsid w:val="00297DF9"/>
    <w:rsid w:val="002A667B"/>
    <w:rsid w:val="002B6F87"/>
    <w:rsid w:val="002E1FB3"/>
    <w:rsid w:val="00397E1F"/>
    <w:rsid w:val="00547E64"/>
    <w:rsid w:val="005539FD"/>
    <w:rsid w:val="005B5A91"/>
    <w:rsid w:val="005D017B"/>
    <w:rsid w:val="007120F2"/>
    <w:rsid w:val="0074501C"/>
    <w:rsid w:val="00786B97"/>
    <w:rsid w:val="007D1638"/>
    <w:rsid w:val="008522F5"/>
    <w:rsid w:val="009360CC"/>
    <w:rsid w:val="00A70C6C"/>
    <w:rsid w:val="00A71B18"/>
    <w:rsid w:val="00A7792E"/>
    <w:rsid w:val="00B14564"/>
    <w:rsid w:val="00B2482B"/>
    <w:rsid w:val="00B97B86"/>
    <w:rsid w:val="00BC10BF"/>
    <w:rsid w:val="00BC1F90"/>
    <w:rsid w:val="00BF43AC"/>
    <w:rsid w:val="00C24BAC"/>
    <w:rsid w:val="00CF3CCC"/>
    <w:rsid w:val="00CF60A7"/>
    <w:rsid w:val="00D2091A"/>
    <w:rsid w:val="00D20A1B"/>
    <w:rsid w:val="00D224A8"/>
    <w:rsid w:val="00DF0421"/>
    <w:rsid w:val="00E96106"/>
    <w:rsid w:val="00FA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8D99"/>
  <w15:chartTrackingRefBased/>
  <w15:docId w15:val="{01772B87-DAA4-4C84-991A-B4DB9569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D5243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D52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C7D8-E366-4A31-B24C-2930C89B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D'haese</dc:creator>
  <cp:keywords/>
  <dc:description/>
  <cp:lastModifiedBy>melissaxdhaese@hotmail.com</cp:lastModifiedBy>
  <cp:revision>37</cp:revision>
  <dcterms:created xsi:type="dcterms:W3CDTF">2018-03-08T20:54:00Z</dcterms:created>
  <dcterms:modified xsi:type="dcterms:W3CDTF">2018-06-06T16:45:00Z</dcterms:modified>
</cp:coreProperties>
</file>